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023653" w:rsidRDefault="004B1013" w:rsidP="004B1013">
      <w:pPr>
        <w:rPr>
          <w:b/>
          <w:color w:val="C00000"/>
          <w:sz w:val="32"/>
          <w:szCs w:val="32"/>
        </w:rPr>
      </w:pPr>
      <w:r w:rsidRPr="00023653"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A5F9E6E" wp14:editId="114D913E">
            <wp:simplePos x="0" y="0"/>
            <wp:positionH relativeFrom="margin">
              <wp:posOffset>5896610</wp:posOffset>
            </wp:positionH>
            <wp:positionV relativeFrom="margin">
              <wp:posOffset>36195</wp:posOffset>
            </wp:positionV>
            <wp:extent cx="617855" cy="547370"/>
            <wp:effectExtent l="0" t="0" r="0" b="5080"/>
            <wp:wrapSquare wrapText="bothSides"/>
            <wp:docPr id="44" name="Рисунок 44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9090" b="3445"/>
                    <a:stretch/>
                  </pic:blipFill>
                  <pic:spPr bwMode="auto">
                    <a:xfrm>
                      <a:off x="0" y="0"/>
                      <a:ext cx="617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3778">
        <w:rPr>
          <w:b/>
          <w:color w:val="C00000"/>
          <w:sz w:val="32"/>
          <w:szCs w:val="32"/>
        </w:rPr>
        <w:t>Межр</w:t>
      </w:r>
      <w:r w:rsidR="001D5481" w:rsidRPr="00023653">
        <w:rPr>
          <w:b/>
          <w:color w:val="C00000"/>
          <w:sz w:val="32"/>
          <w:szCs w:val="32"/>
        </w:rPr>
        <w:t xml:space="preserve">егиональная познавательная викторина </w:t>
      </w:r>
      <w:r w:rsidR="00BD7FA6" w:rsidRPr="00023653">
        <w:rPr>
          <w:b/>
          <w:color w:val="C00000"/>
          <w:sz w:val="32"/>
          <w:szCs w:val="32"/>
        </w:rPr>
        <w:t>«Времена года. Осень</w:t>
      </w:r>
      <w:r w:rsidR="001D5481" w:rsidRPr="00023653">
        <w:rPr>
          <w:b/>
          <w:color w:val="C00000"/>
          <w:sz w:val="32"/>
          <w:szCs w:val="32"/>
        </w:rPr>
        <w:t>»</w:t>
      </w:r>
      <w:r w:rsidR="00497591" w:rsidRPr="00023653">
        <w:rPr>
          <w:b/>
          <w:color w:val="C00000"/>
          <w:sz w:val="32"/>
          <w:szCs w:val="32"/>
        </w:rPr>
        <w:t xml:space="preserve"> </w:t>
      </w:r>
    </w:p>
    <w:p w:rsidR="004B1013" w:rsidRDefault="004B1013">
      <w:pPr>
        <w:rPr>
          <w:sz w:val="28"/>
          <w:szCs w:val="28"/>
        </w:rPr>
      </w:pP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2532C6" w:rsidRDefault="004B1013">
      <w:pPr>
        <w:rPr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69E7AB8" wp14:editId="68D6D2FC">
            <wp:simplePos x="719455" y="2006600"/>
            <wp:positionH relativeFrom="margin">
              <wp:align>left</wp:align>
            </wp:positionH>
            <wp:positionV relativeFrom="margin">
              <wp:align>top</wp:align>
            </wp:positionV>
            <wp:extent cx="1261110" cy="642620"/>
            <wp:effectExtent l="0" t="0" r="0" b="5080"/>
            <wp:wrapSquare wrapText="bothSides"/>
            <wp:docPr id="26" name="Рисунок 26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2C6" w:rsidRPr="000416B9" w:rsidRDefault="002532C6">
      <w:pPr>
        <w:rPr>
          <w:sz w:val="28"/>
          <w:szCs w:val="28"/>
        </w:rPr>
      </w:pPr>
    </w:p>
    <w:p w:rsidR="00855DD5" w:rsidRDefault="000416B9" w:rsidP="00855DD5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1)</w:t>
      </w:r>
      <w:r w:rsidR="004B1013">
        <w:rPr>
          <w:b/>
          <w:sz w:val="28"/>
          <w:szCs w:val="28"/>
        </w:rPr>
        <w:t xml:space="preserve"> </w:t>
      </w:r>
      <w:r w:rsidR="00FA13B2">
        <w:rPr>
          <w:b/>
          <w:sz w:val="28"/>
          <w:szCs w:val="28"/>
        </w:rPr>
        <w:t xml:space="preserve">Найдите картинку с изображением осени. </w:t>
      </w:r>
      <w:r w:rsidR="005B2B71">
        <w:rPr>
          <w:b/>
          <w:sz w:val="28"/>
          <w:szCs w:val="28"/>
        </w:rPr>
        <w:t xml:space="preserve">Отметьте эту картинку, поставив любой знак (+, </w:t>
      </w:r>
      <w:r w:rsidR="005B2B71">
        <w:rPr>
          <w:b/>
          <w:sz w:val="28"/>
          <w:szCs w:val="28"/>
          <w:lang w:val="en-US"/>
        </w:rPr>
        <w:t>V</w:t>
      </w:r>
      <w:r w:rsidR="005B2B71">
        <w:rPr>
          <w:b/>
          <w:sz w:val="28"/>
          <w:szCs w:val="28"/>
        </w:rPr>
        <w:t xml:space="preserve"> и др.</w:t>
      </w:r>
      <w:r w:rsidR="005B2B71" w:rsidRPr="005B2B71">
        <w:rPr>
          <w:b/>
          <w:sz w:val="28"/>
          <w:szCs w:val="28"/>
        </w:rPr>
        <w:t>)</w:t>
      </w:r>
      <w:r w:rsidR="005B2B71">
        <w:rPr>
          <w:b/>
          <w:sz w:val="28"/>
          <w:szCs w:val="28"/>
        </w:rPr>
        <w:t xml:space="preserve"> в пустую клеточку. </w:t>
      </w:r>
    </w:p>
    <w:p w:rsidR="00855DD5" w:rsidRPr="005B2B71" w:rsidRDefault="00855DD5" w:rsidP="00855DD5">
      <w:pPr>
        <w:rPr>
          <w:sz w:val="28"/>
          <w:szCs w:val="28"/>
        </w:rPr>
      </w:pPr>
      <w:r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1</w:t>
      </w:r>
      <w:r w:rsidR="005B2B71" w:rsidRPr="005B2B71">
        <w:rPr>
          <w:sz w:val="28"/>
          <w:szCs w:val="28"/>
        </w:rPr>
        <w:t xml:space="preserve"> </w:t>
      </w:r>
      <w:r w:rsidRPr="005B2B71">
        <w:rPr>
          <w:noProof/>
          <w:sz w:val="28"/>
          <w:szCs w:val="28"/>
          <w:lang w:eastAsia="ru-RU"/>
        </w:rPr>
        <w:drawing>
          <wp:inline distT="0" distB="0" distL="0" distR="0" wp14:anchorId="78515631" wp14:editId="63649BB2">
            <wp:extent cx="1132764" cy="1545177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6971" r="12121" b="17687"/>
                    <a:stretch/>
                  </pic:blipFill>
                  <pic:spPr bwMode="auto">
                    <a:xfrm>
                      <a:off x="0" y="0"/>
                      <a:ext cx="1132758" cy="15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ab/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055C34">
        <w:rPr>
          <w:sz w:val="28"/>
          <w:szCs w:val="28"/>
        </w:rPr>
        <w:t xml:space="preserve"> </w:t>
      </w:r>
      <w:r w:rsidR="0025162D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2</w:t>
      </w:r>
      <w:r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25B5EC49" wp14:editId="4F366038">
            <wp:extent cx="1176188" cy="1490133"/>
            <wp:effectExtent l="0" t="0" r="5080" b="0"/>
            <wp:docPr id="4" name="Рисунок 4" descr="ÐÐ°ÑÑÐ¸Ð½ÐºÐ¸ Ð¿Ð¾ Ð·Ð°Ð¿ÑÐ¾ÑÑ Ð»ÐµÑ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ÐµÑÐ¾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2" r="22117" b="1539"/>
                    <a:stretch/>
                  </pic:blipFill>
                  <pic:spPr bwMode="auto">
                    <a:xfrm>
                      <a:off x="0" y="0"/>
                      <a:ext cx="1184326" cy="1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 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3</w:t>
      </w:r>
      <w:r w:rsidR="0025162D"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74162AEB" wp14:editId="11796CC4">
            <wp:extent cx="1275549" cy="1490703"/>
            <wp:effectExtent l="0" t="0" r="1270" b="0"/>
            <wp:docPr id="5" name="Рисунок 5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10" b="-260"/>
                    <a:stretch/>
                  </pic:blipFill>
                  <pic:spPr bwMode="auto">
                    <a:xfrm>
                      <a:off x="0" y="0"/>
                      <a:ext cx="1282193" cy="1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 xml:space="preserve">4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 wp14:anchorId="7A4E4430" wp14:editId="279ACCFD">
            <wp:extent cx="1129553" cy="1506071"/>
            <wp:effectExtent l="0" t="0" r="0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1" b="5314"/>
                    <a:stretch/>
                  </pic:blipFill>
                  <pic:spPr bwMode="auto">
                    <a:xfrm>
                      <a:off x="0" y="0"/>
                      <a:ext cx="1129553" cy="15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DD5" w:rsidRDefault="00023653" w:rsidP="00855D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0310</wp:posOffset>
                </wp:positionH>
                <wp:positionV relativeFrom="paragraph">
                  <wp:posOffset>-635</wp:posOffset>
                </wp:positionV>
                <wp:extent cx="4789355" cy="338055"/>
                <wp:effectExtent l="0" t="0" r="11430" b="2413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355" cy="338055"/>
                          <a:chOff x="0" y="0"/>
                          <a:chExt cx="4789355" cy="338055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3B2" w:rsidRDefault="00FA13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00" y="360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2800" y="432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00" y="50400"/>
                            <a:ext cx="2749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26" style="position:absolute;margin-left:46.5pt;margin-top:-.05pt;width:377.1pt;height:26.6pt;z-index:251721728" coordsize="47893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A13B2" w:rsidRDefault="00FA13B2"/>
                    </w:txbxContent>
                  </v:textbox>
                </v:shape>
                <v:shape id="Надпись 2" o:spid="_x0000_s1028" type="#_x0000_t202" style="position:absolute;left:14976;top:360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29" type="#_x0000_t202" style="position:absolute;left:30528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0" type="#_x0000_t202" style="position:absolute;left:45144;top:504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5B2B71" w:rsidRDefault="005B2B71"/>
                    </w:txbxContent>
                  </v:textbox>
                </v:shape>
              </v:group>
            </w:pict>
          </mc:Fallback>
        </mc:AlternateContent>
      </w:r>
    </w:p>
    <w:p w:rsidR="005B2B71" w:rsidRDefault="005B2B71" w:rsidP="00744FF9">
      <w:pPr>
        <w:rPr>
          <w:b/>
          <w:sz w:val="28"/>
          <w:szCs w:val="28"/>
        </w:rPr>
      </w:pPr>
    </w:p>
    <w:p w:rsidR="00744FF9" w:rsidRPr="000974F1" w:rsidRDefault="00FA13B2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4B1013">
        <w:rPr>
          <w:b/>
          <w:sz w:val="28"/>
          <w:szCs w:val="28"/>
        </w:rPr>
        <w:t>Отгадайте «осенние</w:t>
      </w:r>
      <w:r w:rsidR="00744FF9" w:rsidRPr="000974F1">
        <w:rPr>
          <w:b/>
          <w:sz w:val="28"/>
          <w:szCs w:val="28"/>
        </w:rPr>
        <w:t xml:space="preserve">» загадки. </w:t>
      </w:r>
      <w:r w:rsidR="00125C13" w:rsidRPr="000974F1">
        <w:rPr>
          <w:b/>
          <w:sz w:val="28"/>
          <w:szCs w:val="28"/>
        </w:rPr>
        <w:t xml:space="preserve">Рядом </w:t>
      </w:r>
      <w:r w:rsidR="00125C13" w:rsidRPr="000974F1">
        <w:rPr>
          <w:b/>
          <w:sz w:val="28"/>
          <w:szCs w:val="28"/>
          <w:u w:val="single"/>
        </w:rPr>
        <w:t>н</w:t>
      </w:r>
      <w:r w:rsidR="00744FF9" w:rsidRPr="000974F1">
        <w:rPr>
          <w:b/>
          <w:sz w:val="28"/>
          <w:szCs w:val="28"/>
          <w:u w:val="single"/>
        </w:rPr>
        <w:t>арисуйте</w:t>
      </w:r>
      <w:r w:rsidR="00744FF9" w:rsidRPr="000974F1">
        <w:rPr>
          <w:b/>
          <w:sz w:val="28"/>
          <w:szCs w:val="28"/>
        </w:rPr>
        <w:t xml:space="preserve"> отгадки.</w:t>
      </w:r>
    </w:p>
    <w:p w:rsidR="00342D09" w:rsidRDefault="008E1AF2" w:rsidP="00744F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Стоял на крепкой ножке,</w:t>
      </w:r>
    </w:p>
    <w:p w:rsidR="00A708C2" w:rsidRPr="00ED342A" w:rsidRDefault="00A708C2" w:rsidP="004B1013">
      <w:pPr>
        <w:ind w:left="708"/>
        <w:rPr>
          <w:color w:val="FF0000"/>
          <w:sz w:val="28"/>
          <w:szCs w:val="28"/>
        </w:rPr>
      </w:pPr>
      <w:r>
        <w:rPr>
          <w:sz w:val="28"/>
          <w:szCs w:val="28"/>
        </w:rPr>
        <w:t>Теперь лежит в лукошке.</w:t>
      </w:r>
      <w:r w:rsidR="009A16D9">
        <w:rPr>
          <w:sz w:val="28"/>
          <w:szCs w:val="28"/>
        </w:rPr>
        <w:t xml:space="preserve">   </w:t>
      </w:r>
    </w:p>
    <w:p w:rsidR="00A708C2" w:rsidRDefault="00A708C2" w:rsidP="004B1013">
      <w:pPr>
        <w:ind w:left="708"/>
        <w:rPr>
          <w:sz w:val="28"/>
          <w:szCs w:val="28"/>
        </w:rPr>
      </w:pP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Кто всю ночь по крыше бьёт, да постукивает.</w:t>
      </w:r>
    </w:p>
    <w:p w:rsidR="00A708C2" w:rsidRDefault="00A708C2" w:rsidP="00C83F3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бормочет, и поёт, убаюкивает? </w:t>
      </w:r>
      <w:r w:rsidR="009A16D9">
        <w:rPr>
          <w:sz w:val="28"/>
          <w:szCs w:val="28"/>
        </w:rPr>
        <w:t xml:space="preserve">            </w:t>
      </w:r>
    </w:p>
    <w:p w:rsidR="00C83F3C" w:rsidRDefault="00C83F3C" w:rsidP="004B1013">
      <w:pPr>
        <w:ind w:left="708"/>
        <w:rPr>
          <w:sz w:val="28"/>
          <w:szCs w:val="28"/>
        </w:rPr>
      </w:pPr>
    </w:p>
    <w:p w:rsidR="00744FF9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Рыжий Егорка упал на </w:t>
      </w:r>
      <w:proofErr w:type="spellStart"/>
      <w:r>
        <w:rPr>
          <w:sz w:val="28"/>
          <w:szCs w:val="28"/>
        </w:rPr>
        <w:t>озёрко</w:t>
      </w:r>
      <w:proofErr w:type="spellEnd"/>
      <w:r>
        <w:rPr>
          <w:sz w:val="28"/>
          <w:szCs w:val="28"/>
        </w:rPr>
        <w:t>,</w:t>
      </w:r>
    </w:p>
    <w:p w:rsidR="00A708C2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>Сам не утонул и воды не всколыхнул.</w:t>
      </w:r>
      <w:r w:rsidR="009A16D9">
        <w:rPr>
          <w:sz w:val="28"/>
          <w:szCs w:val="28"/>
        </w:rPr>
        <w:t xml:space="preserve">                </w:t>
      </w:r>
      <w:r w:rsidR="009A16D9" w:rsidRPr="009A16D9">
        <w:rPr>
          <w:sz w:val="28"/>
          <w:szCs w:val="28"/>
          <w:u w:val="single"/>
        </w:rPr>
        <w:t xml:space="preserve"> </w:t>
      </w:r>
    </w:p>
    <w:p w:rsidR="00A708C2" w:rsidRDefault="00A708C2" w:rsidP="00A708C2">
      <w:pPr>
        <w:ind w:left="708"/>
        <w:rPr>
          <w:sz w:val="28"/>
          <w:szCs w:val="28"/>
        </w:rPr>
      </w:pPr>
    </w:p>
    <w:p w:rsidR="00342D09" w:rsidRPr="00ED342A" w:rsidRDefault="009333FC" w:rsidP="009333FC">
      <w:pPr>
        <w:ind w:left="708"/>
        <w:rPr>
          <w:color w:val="FF0000"/>
          <w:sz w:val="28"/>
          <w:szCs w:val="28"/>
        </w:rPr>
      </w:pPr>
      <w:r w:rsidRPr="009333FC">
        <w:rPr>
          <w:sz w:val="28"/>
          <w:szCs w:val="28"/>
        </w:rPr>
        <w:t>По городу дождик осенний гулял,</w:t>
      </w:r>
      <w:r w:rsidRPr="009333FC">
        <w:rPr>
          <w:sz w:val="28"/>
          <w:szCs w:val="28"/>
        </w:rPr>
        <w:br/>
        <w:t>Зеркальце дождик своё потерял.</w:t>
      </w:r>
      <w:r w:rsidRPr="009333FC">
        <w:rPr>
          <w:sz w:val="28"/>
          <w:szCs w:val="28"/>
        </w:rPr>
        <w:br/>
        <w:t>Зеркальце то на асфальте лежит,</w:t>
      </w:r>
      <w:r w:rsidRPr="009333FC">
        <w:rPr>
          <w:sz w:val="28"/>
          <w:szCs w:val="28"/>
        </w:rPr>
        <w:br/>
        <w:t>Ветер подует — оно задрожит.</w:t>
      </w:r>
      <w:r w:rsidR="009A16D9">
        <w:rPr>
          <w:sz w:val="28"/>
          <w:szCs w:val="28"/>
        </w:rPr>
        <w:t xml:space="preserve">                </w:t>
      </w:r>
    </w:p>
    <w:p w:rsidR="002532C6" w:rsidRDefault="002532C6" w:rsidP="00CC174C">
      <w:pPr>
        <w:rPr>
          <w:sz w:val="28"/>
          <w:szCs w:val="28"/>
        </w:rPr>
      </w:pPr>
    </w:p>
    <w:p w:rsidR="00CC174C" w:rsidRPr="000974F1" w:rsidRDefault="008012DE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16B9" w:rsidRPr="000974F1">
        <w:rPr>
          <w:b/>
          <w:sz w:val="28"/>
          <w:szCs w:val="28"/>
        </w:rPr>
        <w:t>)</w:t>
      </w:r>
      <w:r w:rsidR="00CC174C" w:rsidRPr="000974F1">
        <w:rPr>
          <w:b/>
          <w:sz w:val="28"/>
          <w:szCs w:val="28"/>
        </w:rPr>
        <w:t xml:space="preserve"> </w:t>
      </w:r>
      <w:r w:rsidR="00373006">
        <w:rPr>
          <w:b/>
          <w:sz w:val="28"/>
          <w:szCs w:val="28"/>
        </w:rPr>
        <w:t xml:space="preserve">Найдите </w:t>
      </w:r>
      <w:r w:rsidR="001D211F">
        <w:rPr>
          <w:b/>
          <w:sz w:val="28"/>
          <w:szCs w:val="28"/>
        </w:rPr>
        <w:t>обувь, которая НЕ</w:t>
      </w:r>
      <w:r w:rsidR="00F97331">
        <w:rPr>
          <w:b/>
          <w:sz w:val="28"/>
          <w:szCs w:val="28"/>
        </w:rPr>
        <w:t xml:space="preserve"> подходит для осенней прогулки</w:t>
      </w:r>
      <w:r w:rsidR="009C0D00">
        <w:rPr>
          <w:b/>
          <w:sz w:val="28"/>
          <w:szCs w:val="28"/>
        </w:rPr>
        <w:t xml:space="preserve">. </w:t>
      </w:r>
      <w:r w:rsidR="00C83F3C">
        <w:rPr>
          <w:b/>
          <w:sz w:val="28"/>
          <w:szCs w:val="28"/>
        </w:rPr>
        <w:t>Отметьте знаком в пустой клеточке.</w:t>
      </w:r>
    </w:p>
    <w:p w:rsidR="00515E1B" w:rsidRDefault="008012DE">
      <w:pPr>
        <w:rPr>
          <w:noProof/>
          <w:sz w:val="28"/>
          <w:szCs w:val="28"/>
          <w:lang w:eastAsia="ru-RU"/>
        </w:rPr>
      </w:pPr>
      <w:bookmarkStart w:id="0" w:name="_GoBack"/>
      <w:r w:rsidRPr="008012DE">
        <w:rPr>
          <w:noProof/>
          <w:sz w:val="28"/>
          <w:szCs w:val="28"/>
          <w:lang w:eastAsia="ru-RU"/>
        </w:rPr>
        <w:drawing>
          <wp:inline distT="0" distB="0" distL="0" distR="0" wp14:anchorId="40C2B42A" wp14:editId="08868235">
            <wp:extent cx="760720" cy="715304"/>
            <wp:effectExtent l="0" t="0" r="1905" b="8890"/>
            <wp:docPr id="20" name="Рисунок 20" descr="Ð ÐµÐ·Ð¸Ð½Ð¾Ð²ÑÐµ ÑÐ°Ð¿Ð¾Ð¶ÐºÐ¸. Ð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Ð¸Ð½Ð¾Ð²ÑÐµ ÑÐ°Ð¿Ð¾Ð¶ÐºÐ¸. ÐÐ°ÑÑÐ¸Ð½ÐºÐ°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13136" r="21491" b="6779"/>
                    <a:stretch/>
                  </pic:blipFill>
                  <pic:spPr bwMode="auto">
                    <a:xfrm>
                      <a:off x="0" y="0"/>
                      <a:ext cx="765057" cy="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26BA4">
        <w:rPr>
          <w:sz w:val="28"/>
          <w:szCs w:val="28"/>
        </w:rPr>
        <w:t xml:space="preserve"> </w:t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 wp14:anchorId="2B3DE1A7" wp14:editId="00069891">
            <wp:extent cx="843888" cy="73766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46347" r="82372" b="34246"/>
                    <a:stretch/>
                  </pic:blipFill>
                  <pic:spPr bwMode="auto">
                    <a:xfrm>
                      <a:off x="0" y="0"/>
                      <a:ext cx="845850" cy="7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BA4">
        <w:rPr>
          <w:sz w:val="28"/>
          <w:szCs w:val="28"/>
        </w:rPr>
        <w:t xml:space="preserve">  </w:t>
      </w:r>
      <w:r w:rsidR="005B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6BA4">
        <w:rPr>
          <w:sz w:val="28"/>
          <w:szCs w:val="28"/>
        </w:rPr>
        <w:t xml:space="preserve">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 wp14:anchorId="18179E70" wp14:editId="5D25E529">
            <wp:extent cx="691563" cy="8068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6" t="71421" r="44933" b="4645"/>
                    <a:stretch/>
                  </pic:blipFill>
                  <pic:spPr bwMode="auto">
                    <a:xfrm>
                      <a:off x="0" y="0"/>
                      <a:ext cx="692049" cy="8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BA4">
        <w:rPr>
          <w:sz w:val="28"/>
          <w:szCs w:val="28"/>
        </w:rPr>
        <w:t xml:space="preserve">   </w:t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 wp14:anchorId="11D53F6A" wp14:editId="3CEE8DE4">
            <wp:extent cx="968189" cy="57630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5" t="5319" r="23130" b="80421"/>
                    <a:stretch/>
                  </pic:blipFill>
                  <pic:spPr bwMode="auto">
                    <a:xfrm>
                      <a:off x="0" y="0"/>
                      <a:ext cx="969751" cy="5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 wp14:anchorId="26C62923" wp14:editId="1B24FE3B">
            <wp:extent cx="914400" cy="72230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8548" r="62138" b="73489"/>
                    <a:stretch/>
                  </pic:blipFill>
                  <pic:spPr bwMode="auto">
                    <a:xfrm>
                      <a:off x="0" y="0"/>
                      <a:ext cx="920584" cy="7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B71">
        <w:rPr>
          <w:noProof/>
          <w:sz w:val="28"/>
          <w:szCs w:val="28"/>
          <w:lang w:eastAsia="ru-RU"/>
        </w:rPr>
        <w:t xml:space="preserve">    </w:t>
      </w:r>
      <w:r w:rsidR="005B2B71">
        <w:rPr>
          <w:noProof/>
          <w:sz w:val="28"/>
          <w:szCs w:val="28"/>
          <w:lang w:eastAsia="ru-RU"/>
        </w:rPr>
        <w:drawing>
          <wp:inline distT="0" distB="0" distL="0" distR="0" wp14:anchorId="7539E117" wp14:editId="487D3062">
            <wp:extent cx="907576" cy="525439"/>
            <wp:effectExtent l="0" t="0" r="698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8"/>
                    <a:stretch/>
                  </pic:blipFill>
                  <pic:spPr bwMode="auto">
                    <a:xfrm>
                      <a:off x="0" y="0"/>
                      <a:ext cx="905971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71" w:rsidRDefault="0002365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510</wp:posOffset>
                </wp:positionH>
                <wp:positionV relativeFrom="paragraph">
                  <wp:posOffset>93750</wp:posOffset>
                </wp:positionV>
                <wp:extent cx="5663300" cy="302055"/>
                <wp:effectExtent l="0" t="0" r="13970" b="22225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300" cy="302055"/>
                          <a:chOff x="0" y="0"/>
                          <a:chExt cx="5663300" cy="302055"/>
                        </a:xfrm>
                      </wpg:grpSpPr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6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36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28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0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12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B71" w:rsidRDefault="005B2B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9" o:spid="_x0000_s1031" style="position:absolute;margin-left:18.7pt;margin-top:7.4pt;width:445.95pt;height:23.8pt;z-index:251734016" coordsize="56633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">
                <v:shape id="Надпись 2" o:spid="_x0000_s1032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AX8YA&#10;AADbAAAADwAAAGRycy9kb3ducmV2LnhtbESPW2vCQBSE3wv9D8sp9K1uWrxGVyn1gi+lGgV9PGRP&#10;k9Ds2ZhdNfbXu4Lg4zAz3zCjSWNKcaLaFZYVvLciEMSp1QVnCrab+VsfhPPIGkvLpOBCDibj56cR&#10;xtqeeU2nxGciQNjFqCD3voqldGlOBl3LVsTB+7W1QR9knUld4znATSk/oqgrDRYcFnKs6Cun9C85&#10;GgWzdqc3kP3k+3+3P6ymi8qWP4u2Uq8vzecQhKfGP8L39lIr6HTh9iX8A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rAX8YAAADbAAAADwAAAAAAAAAAAAAAAACYAgAAZHJz&#10;L2Rvd25yZXYueG1sUEsFBgAAAAAEAAQA9QAAAIsDAAAAAA=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3" type="#_x0000_t202" style="position:absolute;left:1029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lxMYA&#10;AADbAAAADwAAAGRycy9kb3ducmV2LnhtbESPQWvCQBSE74X+h+UVvNWNolWjq4it4kVsY6EeH9ln&#10;Esy+TbOrRn99Vyh4HGbmG2Yya0wpzlS7wrKCTjsCQZxaXXCm4Hu3fB2CcB5ZY2mZFFzJwWz6/DTB&#10;WNsLf9E58ZkIEHYxKsi9r2IpXZqTQde2FXHwDrY26IOsM6lrvAS4KWU3it6kwYLDQo4VLXJKj8nJ&#10;KPjo9QcjOUw2t5/97+f7qrLldtVTqvXSzMcgPDX+Ef5vr7WC/gDu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lxMYAAADbAAAADwAAAAAAAAAAAAAAAACYAgAAZHJz&#10;L2Rvd25yZXYueG1sUEsFBgAAAAAEAAQA9QAAAIsDAAAAAA=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4" type="#_x0000_t202" style="position:absolute;left:2073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xtsQA&#10;AADbAAAADwAAAGRycy9kb3ducmV2LnhtbERPy2rCQBTdF/oPwy24qxOLVk2dhFIfdFOqUbDLS+aa&#10;hGbuxMyoqV/vLAouD+c9SztTizO1rrKsYNCPQBDnVldcKNhtl88TEM4ja6wtk4I/cpAmjw8zjLW9&#10;8IbOmS9ECGEXo4LS+yaW0uUlGXR92xAH7mBbgz7AtpC6xUsIN7V8iaJXabDi0FBiQx8l5b/ZyShY&#10;DEfjqZxkX9f9z3E9XzW2/l4Nleo9de9vIDx1/i7+d39qBaMwNnw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8bbEAAAA2wAAAA8AAAAAAAAAAAAAAAAAmAIAAGRycy9k&#10;b3ducmV2LnhtbFBLBQYAAAAABAAEAPUAAACJAwAAAAA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5" type="#_x0000_t202" style="position:absolute;left:30528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ULcYA&#10;AADbAAAADwAAAGRycy9kb3ducmV2LnhtbESPQWvCQBSE7wX/w/IEb3WjaNXoKqKt9FKqUdDjI/tM&#10;gtm3MbvVtL++Wyh4HGbmG2a2aEwpblS7wrKCXjcCQZxaXXCm4LB/ex6DcB5ZY2mZFHyTg8W89TTD&#10;WNs77+iW+EwECLsYFeTeV7GULs3JoOvaijh4Z1sb9EHWmdQ13gPclLIfRS/SYMFhIceKVjmll+TL&#10;KHgdDEcTOU4+fo6n63a9qWz5uRko1Wk3yykIT41/hP/b71rBc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VULcYAAADbAAAADwAAAAAAAAAAAAAAAACYAgAAZHJz&#10;L2Rvd25yZXYueG1sUEsFBgAAAAAEAAQA9QAAAIsDAAAAAA=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6" type="#_x0000_t202" style="position:absolute;left:42120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3DcQA&#10;AADbAAAADwAAAGRycy9kb3ducmV2LnhtbERPy2rCQBTdC/7DcIXudNJifUQnQdoq3YhtLNTlJXOb&#10;BDN30syoqV/vLAouD+e9TDtTizO1rrKs4HEUgSDOra64UPC1Xw9nIJxH1lhbJgV/5CBN+r0lxtpe&#10;+JPOmS9ECGEXo4LS+yaW0uUlGXQj2xAH7se2Bn2AbSF1i5cQbmr5FEUTabDi0FBiQy8l5cfsZBS8&#10;jZ+ncznLttfvw+/H66ax9W4zVuph0K0WIDx1/i7+d79rBZOwPnw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Nw3EAAAA2wAAAA8AAAAAAAAAAAAAAAAAmAIAAGRycy9k&#10;b3ducmV2LnhtbFBLBQYAAAAABAAEAPUAAACJAwAAAAA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  <v:shape id="Надпись 2" o:spid="_x0000_s1037" type="#_x0000_t202" style="position:absolute;left:53712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SlsYA&#10;AADbAAAADwAAAGRycy9kb3ducmV2LnhtbESPQWvCQBSE74L/YXkFb7qxWKvRVYpa6aVUY6EeH9nX&#10;JJh9G7OrRn+9KxR6HGbmG2Y6b0wpzlS7wrKCfi8CQZxaXXCm4Hv33h2BcB5ZY2mZFFzJwXzWbk0x&#10;1vbCWzonPhMBwi5GBbn3VSylS3My6Hq2Ig7er60N+iDrTOoaLwFuSvkcRUNpsOCwkGNFi5zSQ3Iy&#10;ClaDl9exHCWft5/9cbNcV7b8Wg+U6jw1bxMQnhr/H/5rf2gFwz4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SlsYAAADbAAAADwAAAAAAAAAAAAAAAACYAgAAZHJz&#10;L2Rvd25yZXYueG1sUEsFBgAAAAAEAAQA9QAAAIsDAAAAAA==&#10;" strokecolor="#4f81bd [3204]">
                  <v:textbox>
                    <w:txbxContent>
                      <w:p w:rsidR="005B2B71" w:rsidRDefault="005B2B71"/>
                    </w:txbxContent>
                  </v:textbox>
                </v:shape>
              </v:group>
            </w:pict>
          </mc:Fallback>
        </mc:AlternateContent>
      </w:r>
    </w:p>
    <w:p w:rsidR="008012DE" w:rsidRDefault="008012DE">
      <w:pPr>
        <w:rPr>
          <w:sz w:val="28"/>
          <w:szCs w:val="28"/>
        </w:rPr>
      </w:pPr>
    </w:p>
    <w:p w:rsidR="004F3253" w:rsidRPr="004F3253" w:rsidRDefault="008012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) Выберите </w:t>
      </w:r>
      <w:r w:rsidR="004F3253">
        <w:rPr>
          <w:b/>
          <w:sz w:val="28"/>
          <w:szCs w:val="28"/>
        </w:rPr>
        <w:t xml:space="preserve">среди рисунков </w:t>
      </w:r>
      <w:r w:rsidR="009C0D00">
        <w:rPr>
          <w:b/>
          <w:sz w:val="28"/>
          <w:szCs w:val="28"/>
        </w:rPr>
        <w:t>осеннюю одежду</w:t>
      </w:r>
      <w:r>
        <w:rPr>
          <w:b/>
          <w:sz w:val="28"/>
          <w:szCs w:val="28"/>
        </w:rPr>
        <w:t>.</w:t>
      </w:r>
      <w:r w:rsidR="00C83F3C" w:rsidRPr="00C83F3C">
        <w:t xml:space="preserve"> </w:t>
      </w:r>
      <w:r w:rsidR="00C83F3C" w:rsidRPr="00C83F3C">
        <w:rPr>
          <w:b/>
          <w:sz w:val="28"/>
          <w:szCs w:val="28"/>
        </w:rPr>
        <w:t>Отметьте знаком в пустой клеточке.</w:t>
      </w:r>
    </w:p>
    <w:p w:rsidR="00626BA4" w:rsidRDefault="004F3253">
      <w:pPr>
        <w:rPr>
          <w:sz w:val="28"/>
          <w:szCs w:val="28"/>
        </w:rPr>
      </w:pPr>
      <w:r w:rsidRPr="006F36F6">
        <w:rPr>
          <w:noProof/>
          <w:lang w:eastAsia="ru-RU"/>
        </w:rPr>
        <w:drawing>
          <wp:inline distT="0" distB="0" distL="0" distR="0" wp14:anchorId="161FB757" wp14:editId="59C9518E">
            <wp:extent cx="848565" cy="743803"/>
            <wp:effectExtent l="0" t="0" r="8890" b="0"/>
            <wp:docPr id="47" name="Рисунок 4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r="76968" b="70722"/>
                    <a:stretch/>
                  </pic:blipFill>
                  <pic:spPr bwMode="auto">
                    <a:xfrm>
                      <a:off x="0" y="0"/>
                      <a:ext cx="848961" cy="7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   </w:t>
      </w:r>
      <w:r w:rsidRPr="000416B9">
        <w:rPr>
          <w:noProof/>
          <w:sz w:val="28"/>
          <w:szCs w:val="28"/>
          <w:lang w:eastAsia="ru-RU"/>
        </w:rPr>
        <w:drawing>
          <wp:inline distT="0" distB="0" distL="0" distR="0" wp14:anchorId="1B4AA355" wp14:editId="1968B931">
            <wp:extent cx="552735" cy="740458"/>
            <wp:effectExtent l="0" t="0" r="0" b="2540"/>
            <wp:docPr id="10" name="Рисунок 10" descr="Картинки по запросу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п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2" t="14365" r="21929" b="13216"/>
                    <a:stretch/>
                  </pic:blipFill>
                  <pic:spPr bwMode="auto">
                    <a:xfrm>
                      <a:off x="0" y="0"/>
                      <a:ext cx="556436" cy="7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1D211F"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19540F3" wp14:editId="35E9944D">
            <wp:extent cx="643466" cy="706758"/>
            <wp:effectExtent l="0" t="0" r="4445" b="0"/>
            <wp:docPr id="290" name="Рисунок 290" descr="Картинки по запросу ш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у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5198" r="23410" b="7740"/>
                    <a:stretch/>
                  </pic:blipFill>
                  <pic:spPr bwMode="auto">
                    <a:xfrm>
                      <a:off x="0" y="0"/>
                      <a:ext cx="643824" cy="7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CEB28A2" wp14:editId="4482C6D0">
            <wp:extent cx="798394" cy="65453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0" t="43174" r="492" b="33714"/>
                    <a:stretch/>
                  </pic:blipFill>
                  <pic:spPr bwMode="auto">
                    <a:xfrm>
                      <a:off x="0" y="0"/>
                      <a:ext cx="798897" cy="6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1D211F"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811EBFB" wp14:editId="1296F4E5">
            <wp:extent cx="630091" cy="6915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2" r="85923" b="37714"/>
                    <a:stretch/>
                  </pic:blipFill>
                  <pic:spPr bwMode="auto">
                    <a:xfrm>
                      <a:off x="0" y="0"/>
                      <a:ext cx="629899" cy="6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</w:t>
      </w:r>
      <w:r w:rsidR="009C0D00" w:rsidRPr="009C0D00">
        <w:rPr>
          <w:noProof/>
          <w:sz w:val="28"/>
          <w:szCs w:val="28"/>
          <w:lang w:eastAsia="ru-RU"/>
        </w:rPr>
        <w:t xml:space="preserve"> </w:t>
      </w:r>
      <w:r w:rsidR="009C0D00" w:rsidRPr="000416B9">
        <w:rPr>
          <w:noProof/>
          <w:sz w:val="28"/>
          <w:szCs w:val="28"/>
          <w:lang w:eastAsia="ru-RU"/>
        </w:rPr>
        <w:drawing>
          <wp:inline distT="0" distB="0" distL="0" distR="0" wp14:anchorId="443DC092" wp14:editId="1011708B">
            <wp:extent cx="655092" cy="626487"/>
            <wp:effectExtent l="0" t="0" r="0" b="2540"/>
            <wp:docPr id="8" name="Рисунок 8" descr="Картинки по запросу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чат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7" cy="6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C6" w:rsidRDefault="00023653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9910</wp:posOffset>
                </wp:positionH>
                <wp:positionV relativeFrom="paragraph">
                  <wp:posOffset>100185</wp:posOffset>
                </wp:positionV>
                <wp:extent cx="5267300" cy="309255"/>
                <wp:effectExtent l="0" t="0" r="10160" b="14605"/>
                <wp:wrapNone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00" cy="309255"/>
                          <a:chOff x="0" y="0"/>
                          <a:chExt cx="5267300" cy="309255"/>
                        </a:xfrm>
                      </wpg:grpSpPr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D00" w:rsidRDefault="009C0D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00" y="216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1F" w:rsidRDefault="001D21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600" y="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1F" w:rsidRDefault="001D21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8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1F" w:rsidRDefault="001D21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56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1F" w:rsidRDefault="001D21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2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1F" w:rsidRDefault="001D21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2" o:spid="_x0000_s1038" style="position:absolute;margin-left:28.35pt;margin-top:7.9pt;width:414.75pt;height:24.35pt;z-index:251744256;mso-width-relative:margin;mso-height-relative:margin" coordsize="52673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">
                <v:shape id="Надпись 2" o:spid="_x0000_s1039" type="#_x0000_t202" style="position:absolute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8MYA&#10;AADbAAAADwAAAGRycy9kb3ducmV2LnhtbESPQWvCQBSE74X+h+UVvNWNJbWauoq0Kl6kGgV7fGSf&#10;STD7Ns1uNe2vdwXB4zAz3zCjSWsqcaLGlZYV9LoRCOLM6pJzBbvt/HkAwnlkjZVlUvBHDibjx4cR&#10;JtqeeUOn1OciQNglqKDwvk6kdFlBBl3X1sTBO9jGoA+yyaVu8BzgppIvUdSXBksOCwXW9FFQdkx/&#10;jYJZ/Po2lIN09b///ll/LmpbfS1ipTpP7fQdhKfW38O39lIriIdw/RJ+gB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zC8MYAAADbAAAADwAAAAAAAAAAAAAAAACYAgAAZHJz&#10;L2Rvd25yZXYueG1sUEsFBgAAAAAEAAQA9QAAAIsDAAAAAA==&#10;" strokecolor="#4f81bd [3204]">
                  <v:textbox>
                    <w:txbxContent>
                      <w:p w:rsidR="009C0D00" w:rsidRDefault="009C0D00"/>
                    </w:txbxContent>
                  </v:textbox>
                </v:shape>
                <v:shape id="Надпись 2" o:spid="_x0000_s1040" type="#_x0000_t202" style="position:absolute;left:10080;top:21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M4cYA&#10;AADbAAAADwAAAGRycy9kb3ducmV2LnhtbESPT2vCQBTE7wW/w/IEb3VTUZtGVyn+w4vYpoV6fGRf&#10;k9Ds25hdNfXTuwWhx2FmfsNM562pxJkaV1pW8NSPQBBnVpecK/j8WD/GIJxH1lhZJgW/5GA+6zxM&#10;MdH2wu90Tn0uAoRdggoK7+tESpcVZND1bU0cvG/bGPRBNrnUDV4C3FRyEEVjabDksFBgTYuCsp/0&#10;ZBSshqPnFxmnu+vX4fi23NS22m+GSvW67esEhKfW/4fv7a1WMB7A35fw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0M4cYAAADbAAAADwAAAAAAAAAAAAAAAACYAgAAZHJz&#10;L2Rvd25yZXYueG1sUEsFBgAAAAAEAAQA9QAAAIsDAAAAAA==&#10;" strokecolor="#4f81bd [3204]">
                  <v:textbox>
                    <w:txbxContent>
                      <w:p w:rsidR="001D211F" w:rsidRDefault="001D211F"/>
                    </w:txbxContent>
                  </v:textbox>
                </v:shape>
                <v:shape id="Надпись 2" o:spid="_x0000_s1041" type="#_x0000_t202" style="position:absolute;left:1965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pesYA&#10;AADbAAAADwAAAGRycy9kb3ducmV2LnhtbESPT2vCQBTE74V+h+UVequb+t/oKqW14qVUo6DHR/Y1&#10;CWbfptlVYz+9WxA8DjPzG2Yya0wpTlS7wrKC11YEgji1uuBMwXbz+TIE4TyyxtIyKbiQg9n08WGC&#10;sbZnXtMp8ZkIEHYxKsi9r2IpXZqTQdeyFXHwfmxt0AdZZ1LXeA5wU8p2FPWlwYLDQo4VveeUHpKj&#10;UTDv9gYjOUy+/nb739XHorLl96Kr1PNT8zYG4anx9/CtvdQK+h34/x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GpesYAAADbAAAADwAAAAAAAAAAAAAAAACYAgAAZHJz&#10;L2Rvd25yZXYueG1sUEsFBgAAAAAEAAQA9QAAAIsDAAAAAA==&#10;" strokecolor="#4f81bd [3204]">
                  <v:textbox>
                    <w:txbxContent>
                      <w:p w:rsidR="001D211F" w:rsidRDefault="001D211F"/>
                    </w:txbxContent>
                  </v:textbox>
                </v:shape>
                <v:shape id="Надпись 2" o:spid="_x0000_s1042" type="#_x0000_t202" style="position:absolute;left:29808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ZDsQA&#10;AADcAAAADwAAAGRycy9kb3ducmV2LnhtbERPTWvCQBC9F/wPywje6kaxmkZXkVrFS2mbCnocsmMS&#10;zM6m2a1Gf333IHh8vO/ZojWVOFPjSssKBv0IBHFmdcm5gt3P+jkG4TyyxsoyKbiSg8W88zTDRNsL&#10;f9M59bkIIewSVFB4XydSuqwgg65va+LAHW1j0AfY5FI3eAnhppLDKBpLgyWHhgJreisoO6V/RsH7&#10;6GXyKuP047Y//H6tNrWtPjcjpXrddjkF4an1D/HdvdUKhnFYG8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mQ7EAAAA3AAAAA8AAAAAAAAAAAAAAAAAmAIAAGRycy9k&#10;b3ducmV2LnhtbFBLBQYAAAAABAAEAPUAAACJAwAAAAA=&#10;" strokecolor="#4f81bd [3204]">
                  <v:textbox>
                    <w:txbxContent>
                      <w:p w:rsidR="001D211F" w:rsidRDefault="001D211F"/>
                    </w:txbxContent>
                  </v:textbox>
                </v:shape>
                <v:shape id="Надпись 2" o:spid="_x0000_s1043" type="#_x0000_t202" style="position:absolute;left:3945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mTscA&#10;AADcAAAADwAAAGRycy9kb3ducmV2LnhtbESPQWvCQBSE74L/YXkFb7pRrI3RVUqr0otUY6EeH9nX&#10;JJh9m2a3mvbXuwXB4zAz3zDzZWsqcabGlZYVDAcRCOLM6pJzBR+HdT8G4TyyxsoyKfglB8tFtzPH&#10;RNsL7+mc+lwECLsEFRTe14mULivIoBvYmjh4X7Yx6INscqkbvAS4qeQoiibSYMlhocCaXgrKTumP&#10;UbAaPz5NZZxu/z6P37vXTW2r981Yqd5D+zwD4an19/Ct/aYVjKZD+D8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Gpk7HAAAA3AAAAA8AAAAAAAAAAAAAAAAAmAIAAGRy&#10;cy9kb3ducmV2LnhtbFBLBQYAAAAABAAEAPUAAACMAwAAAAA=&#10;" strokecolor="#4f81bd [3204]">
                  <v:textbox>
                    <w:txbxContent>
                      <w:p w:rsidR="001D211F" w:rsidRDefault="001D211F"/>
                    </w:txbxContent>
                  </v:textbox>
                </v:shape>
                <v:shape id="Надпись 2" o:spid="_x0000_s1044" type="#_x0000_t202" style="position:absolute;left:4975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osgA&#10;AADcAAAADwAAAGRycy9kb3ducmV2LnhtbESPT2vCQBTE74LfYXmCN91obdXoKqX+wUupTQv1+Mg+&#10;k9Ds2zS7auynd4VCj8PM/IaZLxtTijPVrrCsYNCPQBCnVhecKfj82PQmIJxH1lhaJgVXcrBctFtz&#10;jLW98DudE5+JAGEXo4Lc+yqW0qU5GXR9WxEH72hrgz7IOpO6xkuAm1IOo+hJGiw4LORY0UtO6Xdy&#10;MgrWo8fxVE6S19+vw89+ta1s+bYdKdXtNM8zEJ4a/x/+a++0guH0Ae5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2J2iyAAAANwAAAAPAAAAAAAAAAAAAAAAAJgCAABk&#10;cnMvZG93bnJldi54bWxQSwUGAAAAAAQABAD1AAAAjQMAAAAA&#10;" strokecolor="#4f81bd [3204]">
                  <v:textbox>
                    <w:txbxContent>
                      <w:p w:rsidR="001D211F" w:rsidRDefault="001D211F"/>
                    </w:txbxContent>
                  </v:textbox>
                </v:shape>
              </v:group>
            </w:pict>
          </mc:Fallback>
        </mc:AlternateContent>
      </w:r>
    </w:p>
    <w:p w:rsidR="009C0D00" w:rsidRDefault="009C0D00" w:rsidP="002C672B">
      <w:pPr>
        <w:rPr>
          <w:b/>
          <w:sz w:val="28"/>
          <w:szCs w:val="28"/>
        </w:rPr>
      </w:pPr>
    </w:p>
    <w:p w:rsidR="009C0D00" w:rsidRDefault="009C0D00" w:rsidP="002C672B">
      <w:pPr>
        <w:rPr>
          <w:b/>
          <w:sz w:val="28"/>
          <w:szCs w:val="28"/>
        </w:rPr>
      </w:pPr>
    </w:p>
    <w:p w:rsidR="005522D1" w:rsidRDefault="005522D1" w:rsidP="002C672B">
      <w:pPr>
        <w:rPr>
          <w:b/>
          <w:sz w:val="28"/>
          <w:szCs w:val="28"/>
        </w:rPr>
      </w:pPr>
    </w:p>
    <w:p w:rsidR="005C2F54" w:rsidRDefault="00C83F3C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706C55">
        <w:rPr>
          <w:b/>
          <w:sz w:val="28"/>
          <w:szCs w:val="28"/>
        </w:rPr>
        <w:t xml:space="preserve">Осень – время созревания плодов. </w:t>
      </w:r>
      <w:r w:rsidR="00C33705">
        <w:rPr>
          <w:b/>
          <w:sz w:val="28"/>
          <w:szCs w:val="28"/>
        </w:rPr>
        <w:t xml:space="preserve">Отгадайте,  с какого дерева упали эти </w:t>
      </w:r>
      <w:r w:rsidR="003310CA">
        <w:rPr>
          <w:b/>
          <w:sz w:val="28"/>
          <w:szCs w:val="28"/>
        </w:rPr>
        <w:t xml:space="preserve">листья и </w:t>
      </w:r>
      <w:r w:rsidR="00C33705">
        <w:rPr>
          <w:b/>
          <w:sz w:val="28"/>
          <w:szCs w:val="28"/>
        </w:rPr>
        <w:t xml:space="preserve">плоды. Соедините линией </w:t>
      </w:r>
      <w:r w:rsidR="003310CA">
        <w:rPr>
          <w:b/>
          <w:sz w:val="28"/>
          <w:szCs w:val="28"/>
        </w:rPr>
        <w:t xml:space="preserve">дерево, его плод и его лист. </w:t>
      </w:r>
    </w:p>
    <w:p w:rsidR="00E42789" w:rsidRDefault="00E42789" w:rsidP="002C672B">
      <w:pPr>
        <w:rPr>
          <w:b/>
          <w:sz w:val="28"/>
          <w:szCs w:val="28"/>
        </w:rPr>
      </w:pPr>
    </w:p>
    <w:p w:rsidR="00E42789" w:rsidRDefault="004E37F5" w:rsidP="002C672B">
      <w:pPr>
        <w:rPr>
          <w:b/>
          <w:sz w:val="28"/>
          <w:szCs w:val="28"/>
        </w:rPr>
      </w:pPr>
      <w:r w:rsidRPr="005522D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7ED15902" wp14:editId="4050986A">
            <wp:simplePos x="0" y="0"/>
            <wp:positionH relativeFrom="column">
              <wp:posOffset>2118360</wp:posOffset>
            </wp:positionH>
            <wp:positionV relativeFrom="paragraph">
              <wp:posOffset>936625</wp:posOffset>
            </wp:positionV>
            <wp:extent cx="777875" cy="681990"/>
            <wp:effectExtent l="0" t="0" r="3175" b="3810"/>
            <wp:wrapNone/>
            <wp:docPr id="294" name="Рисунок 29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5" t="48680" r="20941" b="13585"/>
                    <a:stretch/>
                  </pic:blipFill>
                  <pic:spPr bwMode="auto">
                    <a:xfrm>
                      <a:off x="0" y="0"/>
                      <a:ext cx="7778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810">
        <w:rPr>
          <w:b/>
          <w:noProof/>
          <w:sz w:val="28"/>
          <w:szCs w:val="28"/>
          <w:lang w:eastAsia="ru-RU"/>
        </w:rPr>
        <w:drawing>
          <wp:inline distT="0" distB="0" distL="0" distR="0" wp14:anchorId="071E397A" wp14:editId="2D8FC04F">
            <wp:extent cx="1377097" cy="1808328"/>
            <wp:effectExtent l="0" t="0" r="0" b="1905"/>
            <wp:docPr id="12" name="Рисунок 1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6647" r="73684" b="55058"/>
                    <a:stretch/>
                  </pic:blipFill>
                  <pic:spPr bwMode="auto">
                    <a:xfrm>
                      <a:off x="0" y="0"/>
                      <a:ext cx="1377899" cy="18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0CA">
        <w:rPr>
          <w:b/>
          <w:sz w:val="28"/>
          <w:szCs w:val="28"/>
        </w:rPr>
        <w:t xml:space="preserve">        </w:t>
      </w:r>
      <w:r w:rsidR="00366810">
        <w:rPr>
          <w:b/>
          <w:sz w:val="28"/>
          <w:szCs w:val="28"/>
        </w:rPr>
        <w:tab/>
      </w:r>
      <w:r w:rsidR="003310CA">
        <w:rPr>
          <w:b/>
          <w:sz w:val="28"/>
          <w:szCs w:val="28"/>
        </w:rPr>
        <w:t xml:space="preserve"> </w:t>
      </w:r>
      <w:r w:rsidR="00E175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3310CA">
        <w:rPr>
          <w:b/>
          <w:sz w:val="28"/>
          <w:szCs w:val="28"/>
        </w:rPr>
        <w:t xml:space="preserve"> </w:t>
      </w:r>
      <w:r w:rsidR="00E175D8">
        <w:rPr>
          <w:b/>
          <w:noProof/>
          <w:sz w:val="28"/>
          <w:szCs w:val="28"/>
          <w:lang w:eastAsia="ru-RU"/>
        </w:rPr>
        <w:drawing>
          <wp:inline distT="0" distB="0" distL="0" distR="0" wp14:anchorId="4CFE1104" wp14:editId="49DF93C7">
            <wp:extent cx="1255594" cy="1958454"/>
            <wp:effectExtent l="0" t="0" r="1905" b="3810"/>
            <wp:docPr id="14" name="Рисунок 14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2" t="54624" r="9695" b="3902"/>
                    <a:stretch/>
                  </pic:blipFill>
                  <pic:spPr bwMode="auto">
                    <a:xfrm>
                      <a:off x="0" y="0"/>
                      <a:ext cx="1256325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F5" w:rsidRDefault="004E37F5" w:rsidP="002C672B">
      <w:pPr>
        <w:rPr>
          <w:b/>
          <w:sz w:val="28"/>
          <w:szCs w:val="28"/>
        </w:rPr>
      </w:pPr>
    </w:p>
    <w:p w:rsidR="003310CA" w:rsidRDefault="002A18FC" w:rsidP="002C672B">
      <w:pPr>
        <w:rPr>
          <w:b/>
          <w:sz w:val="28"/>
          <w:szCs w:val="28"/>
        </w:rPr>
      </w:pPr>
      <w:r w:rsidRPr="00E96F6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21352484" wp14:editId="0EC6B306">
            <wp:simplePos x="0" y="0"/>
            <wp:positionH relativeFrom="column">
              <wp:posOffset>2752725</wp:posOffset>
            </wp:positionH>
            <wp:positionV relativeFrom="paragraph">
              <wp:posOffset>148590</wp:posOffset>
            </wp:positionV>
            <wp:extent cx="736600" cy="1306195"/>
            <wp:effectExtent l="952" t="0" r="7303" b="7302"/>
            <wp:wrapNone/>
            <wp:docPr id="315" name="Рисунок 3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33203" r="70597" b="24845"/>
                    <a:stretch/>
                  </pic:blipFill>
                  <pic:spPr bwMode="auto">
                    <a:xfrm rot="5400000">
                      <a:off x="0" y="0"/>
                      <a:ext cx="736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0CA" w:rsidRDefault="004E37F5" w:rsidP="002C672B">
      <w:pPr>
        <w:rPr>
          <w:b/>
          <w:sz w:val="28"/>
          <w:szCs w:val="28"/>
        </w:rPr>
      </w:pPr>
      <w:r w:rsidRPr="00C83F3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57F8E3EA" wp14:editId="024C7123">
            <wp:simplePos x="0" y="0"/>
            <wp:positionH relativeFrom="column">
              <wp:posOffset>2890520</wp:posOffset>
            </wp:positionH>
            <wp:positionV relativeFrom="paragraph">
              <wp:posOffset>1144905</wp:posOffset>
            </wp:positionV>
            <wp:extent cx="641985" cy="1193800"/>
            <wp:effectExtent l="0" t="9207" r="0" b="0"/>
            <wp:wrapNone/>
            <wp:docPr id="319" name="Рисунок 3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22720" r="78882" b="46435"/>
                    <a:stretch/>
                  </pic:blipFill>
                  <pic:spPr bwMode="auto">
                    <a:xfrm rot="5400000">
                      <a:off x="0" y="0"/>
                      <a:ext cx="6419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5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499CF91F" wp14:editId="260DF6F4">
            <wp:simplePos x="0" y="0"/>
            <wp:positionH relativeFrom="column">
              <wp:posOffset>1295400</wp:posOffset>
            </wp:positionH>
            <wp:positionV relativeFrom="paragraph">
              <wp:posOffset>1271905</wp:posOffset>
            </wp:positionV>
            <wp:extent cx="978535" cy="849630"/>
            <wp:effectExtent l="0" t="0" r="0" b="7620"/>
            <wp:wrapNone/>
            <wp:docPr id="296" name="Рисунок 29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7" b="84407"/>
                    <a:stretch/>
                  </pic:blipFill>
                  <pic:spPr bwMode="auto">
                    <a:xfrm>
                      <a:off x="0" y="0"/>
                      <a:ext cx="97853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FC" w:rsidRPr="00570A2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00C7AD36" wp14:editId="074C976F">
            <wp:simplePos x="0" y="0"/>
            <wp:positionH relativeFrom="column">
              <wp:posOffset>1196975</wp:posOffset>
            </wp:positionH>
            <wp:positionV relativeFrom="paragraph">
              <wp:posOffset>2540</wp:posOffset>
            </wp:positionV>
            <wp:extent cx="811530" cy="811530"/>
            <wp:effectExtent l="0" t="0" r="7620" b="7620"/>
            <wp:wrapNone/>
            <wp:docPr id="321" name="Рисунок 3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CA">
        <w:rPr>
          <w:b/>
          <w:noProof/>
          <w:sz w:val="28"/>
          <w:szCs w:val="28"/>
          <w:lang w:eastAsia="ru-RU"/>
        </w:rPr>
        <w:drawing>
          <wp:inline distT="0" distB="0" distL="0" distR="0" wp14:anchorId="205A3440" wp14:editId="3F933FB3">
            <wp:extent cx="1109024" cy="1767385"/>
            <wp:effectExtent l="0" t="0" r="0" b="4445"/>
            <wp:docPr id="22" name="Рисунок 2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3902" r="67052" b="30925"/>
                    <a:stretch/>
                  </pic:blipFill>
                  <pic:spPr bwMode="auto">
                    <a:xfrm>
                      <a:off x="0" y="0"/>
                      <a:ext cx="1109024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023653" w:rsidRPr="003310CA">
        <w:rPr>
          <w:b/>
          <w:noProof/>
          <w:sz w:val="28"/>
          <w:szCs w:val="28"/>
          <w:lang w:eastAsia="ru-RU"/>
        </w:rPr>
        <w:drawing>
          <wp:inline distT="0" distB="0" distL="0" distR="0" wp14:anchorId="0EFF79F4" wp14:editId="79F63F2F">
            <wp:extent cx="1220148" cy="1854302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3" t="42820" r="6220" b="25259"/>
                    <a:stretch/>
                  </pic:blipFill>
                  <pic:spPr bwMode="auto">
                    <a:xfrm>
                      <a:off x="0" y="0"/>
                      <a:ext cx="1220148" cy="18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89" w:rsidRDefault="003310CA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C2F54" w:rsidTr="00C83F3C">
        <w:tc>
          <w:tcPr>
            <w:tcW w:w="3379" w:type="dxa"/>
          </w:tcPr>
          <w:p w:rsidR="005C2F54" w:rsidRDefault="004E37F5" w:rsidP="00E22BB7">
            <w:pPr>
              <w:rPr>
                <w:b/>
                <w:sz w:val="28"/>
                <w:szCs w:val="28"/>
              </w:rPr>
            </w:pPr>
            <w:r w:rsidRPr="00C83F3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E2DB18" wp14:editId="77FC0CA5">
                  <wp:extent cx="777923" cy="842749"/>
                  <wp:effectExtent l="5715" t="0" r="8890" b="8890"/>
                  <wp:docPr id="320" name="Рисунок 32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90" t="50271" r="10509" b="34236"/>
                          <a:stretch/>
                        </pic:blipFill>
                        <pic:spPr bwMode="auto">
                          <a:xfrm rot="16200000">
                            <a:off x="0" y="0"/>
                            <a:ext cx="777923" cy="84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C2F54" w:rsidRDefault="004E37F5" w:rsidP="002C672B">
            <w:pPr>
              <w:rPr>
                <w:b/>
                <w:sz w:val="28"/>
                <w:szCs w:val="28"/>
              </w:rPr>
            </w:pPr>
            <w:r w:rsidRPr="00E96F65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434EEA57" wp14:editId="4580EA77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2700</wp:posOffset>
                  </wp:positionV>
                  <wp:extent cx="809625" cy="743585"/>
                  <wp:effectExtent l="0" t="0" r="9525" b="0"/>
                  <wp:wrapNone/>
                  <wp:docPr id="312" name="Рисунок 312" descr="ÐÐ°ÑÑÐ¸Ð½ÐºÐ¸ Ð¿Ð¾ Ð·Ð°Ð¿ÑÐ¾ÑÑ Ð¾ÑÐµÐ½Ð½Ð¸Ðµ Ð»Ð¸ÑÑÑÑ Ð¸ Ð¿Ð»Ð¾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¾ÑÐµÐ½Ð½Ð¸Ðµ Ð»Ð¸ÑÑÑÑ Ð¸ Ð¿Ð»Ð¾Ð´Ñ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20405" r="71045" b="51809"/>
                          <a:stretch/>
                        </pic:blipFill>
                        <pic:spPr bwMode="auto">
                          <a:xfrm>
                            <a:off x="0" y="0"/>
                            <a:ext cx="80962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326A8DC8" wp14:editId="3CCDEEC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40</wp:posOffset>
                  </wp:positionV>
                  <wp:extent cx="436245" cy="1035685"/>
                  <wp:effectExtent l="5080" t="0" r="6985" b="6985"/>
                  <wp:wrapNone/>
                  <wp:docPr id="29" name="Рисунок 29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549" b="74220"/>
                          <a:stretch/>
                        </pic:blipFill>
                        <pic:spPr bwMode="auto">
                          <a:xfrm rot="16200000">
                            <a:off x="0" y="0"/>
                            <a:ext cx="43624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  <w:tr w:rsidR="005C2F54" w:rsidTr="00C83F3C"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  <w:tr w:rsidR="005C2F54" w:rsidTr="00C83F3C"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</w:tbl>
    <w:p w:rsidR="005C2F54" w:rsidRDefault="005C2F54" w:rsidP="002C672B">
      <w:pPr>
        <w:rPr>
          <w:b/>
          <w:sz w:val="28"/>
          <w:szCs w:val="28"/>
        </w:rPr>
      </w:pPr>
    </w:p>
    <w:p w:rsidR="00E22BB7" w:rsidRDefault="00E22BB7" w:rsidP="002C672B">
      <w:pPr>
        <w:rPr>
          <w:b/>
          <w:sz w:val="28"/>
          <w:szCs w:val="28"/>
        </w:rPr>
      </w:pPr>
    </w:p>
    <w:p w:rsidR="00E22BB7" w:rsidRDefault="00E22BB7" w:rsidP="002C672B">
      <w:pPr>
        <w:rPr>
          <w:b/>
          <w:sz w:val="28"/>
          <w:szCs w:val="28"/>
        </w:rPr>
      </w:pPr>
    </w:p>
    <w:p w:rsidR="004E37F5" w:rsidRDefault="004E37F5" w:rsidP="002C672B">
      <w:pPr>
        <w:rPr>
          <w:b/>
          <w:sz w:val="28"/>
          <w:szCs w:val="28"/>
        </w:rPr>
      </w:pPr>
    </w:p>
    <w:p w:rsidR="00C33705" w:rsidRDefault="006B6DC0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5626A5">
        <w:rPr>
          <w:b/>
          <w:sz w:val="28"/>
          <w:szCs w:val="28"/>
        </w:rPr>
        <w:t>Где на этом рисунке сп</w:t>
      </w:r>
      <w:r w:rsidR="004D0F88">
        <w:rPr>
          <w:b/>
          <w:sz w:val="28"/>
          <w:szCs w:val="28"/>
        </w:rPr>
        <w:t>рятались овощи</w:t>
      </w:r>
      <w:r w:rsidR="00CB041D">
        <w:rPr>
          <w:b/>
          <w:sz w:val="28"/>
          <w:szCs w:val="28"/>
        </w:rPr>
        <w:t xml:space="preserve"> (в кулинарном смысле)</w:t>
      </w:r>
      <w:r w:rsidR="004D0F88">
        <w:rPr>
          <w:b/>
          <w:sz w:val="28"/>
          <w:szCs w:val="28"/>
        </w:rPr>
        <w:t>?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Найдите </w:t>
      </w:r>
      <w:r w:rsidR="00B057F8">
        <w:rPr>
          <w:b/>
          <w:sz w:val="28"/>
          <w:szCs w:val="28"/>
        </w:rPr>
        <w:t>их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и раскрасьте </w:t>
      </w:r>
      <w:r w:rsidR="00E22BB7">
        <w:rPr>
          <w:b/>
          <w:sz w:val="28"/>
          <w:szCs w:val="28"/>
        </w:rPr>
        <w:t xml:space="preserve">нужным </w:t>
      </w:r>
      <w:r w:rsidR="00C33705">
        <w:rPr>
          <w:b/>
          <w:sz w:val="28"/>
          <w:szCs w:val="28"/>
        </w:rPr>
        <w:t>цветом.</w:t>
      </w:r>
    </w:p>
    <w:p w:rsidR="00C33705" w:rsidRDefault="00C33705" w:rsidP="002C672B">
      <w:pPr>
        <w:rPr>
          <w:b/>
          <w:sz w:val="28"/>
          <w:szCs w:val="28"/>
        </w:rPr>
      </w:pPr>
    </w:p>
    <w:p w:rsidR="00C33705" w:rsidRDefault="00C33705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0D7ACB8" wp14:editId="6D09C803">
            <wp:extent cx="6692324" cy="341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24" cy="341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705" w:rsidRDefault="004D0F88" w:rsidP="002C672B">
      <w:pPr>
        <w:rPr>
          <w:b/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94D8D65" wp14:editId="5F3659CB">
            <wp:simplePos x="0" y="0"/>
            <wp:positionH relativeFrom="column">
              <wp:posOffset>5942330</wp:posOffset>
            </wp:positionH>
            <wp:positionV relativeFrom="paragraph">
              <wp:posOffset>143510</wp:posOffset>
            </wp:positionV>
            <wp:extent cx="709295" cy="792480"/>
            <wp:effectExtent l="0" t="0" r="0" b="7620"/>
            <wp:wrapNone/>
            <wp:docPr id="32" name="Рисунок 32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BD" w:rsidRPr="004067BD" w:rsidRDefault="004067BD" w:rsidP="0040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067BD">
        <w:rPr>
          <w:b/>
          <w:sz w:val="28"/>
          <w:szCs w:val="28"/>
        </w:rPr>
        <w:t>) Напечатайте названия сказок, где упоминаются фрукты и овощи.</w:t>
      </w:r>
    </w:p>
    <w:p w:rsidR="004067BD" w:rsidRPr="004067BD" w:rsidRDefault="004067BD" w:rsidP="004067BD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D7D69" w:rsidRPr="004067BD" w:rsidTr="000A6877">
        <w:tc>
          <w:tcPr>
            <w:tcW w:w="10137" w:type="dxa"/>
          </w:tcPr>
          <w:p w:rsidR="00CD7D69" w:rsidRPr="00ED342A" w:rsidRDefault="00CD7D69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067BD" w:rsidRDefault="004067BD" w:rsidP="004D0F88">
      <w:pPr>
        <w:rPr>
          <w:b/>
          <w:sz w:val="28"/>
          <w:szCs w:val="28"/>
        </w:rPr>
      </w:pPr>
    </w:p>
    <w:p w:rsidR="004067BD" w:rsidRPr="004067BD" w:rsidRDefault="004067BD" w:rsidP="0040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3705">
        <w:rPr>
          <w:b/>
          <w:sz w:val="28"/>
          <w:szCs w:val="28"/>
        </w:rPr>
        <w:t xml:space="preserve">) </w:t>
      </w:r>
      <w:r w:rsidRPr="004067BD">
        <w:rPr>
          <w:b/>
          <w:sz w:val="28"/>
          <w:szCs w:val="28"/>
        </w:rPr>
        <w:t>Отгадайте, по какому «осеннему» признаку подобраны эти деревья. Найдите «лишнее». Отметьте знаком в пустой клеточке.</w:t>
      </w:r>
    </w:p>
    <w:p w:rsidR="004067BD" w:rsidRPr="004067BD" w:rsidRDefault="004067BD" w:rsidP="004067BD">
      <w:pPr>
        <w:rPr>
          <w:b/>
          <w:sz w:val="28"/>
          <w:szCs w:val="28"/>
        </w:rPr>
      </w:pPr>
    </w:p>
    <w:p w:rsidR="004067BD" w:rsidRPr="004067BD" w:rsidRDefault="004067BD" w:rsidP="004067BD">
      <w:pPr>
        <w:rPr>
          <w:b/>
          <w:sz w:val="28"/>
          <w:szCs w:val="28"/>
        </w:rPr>
      </w:pP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 wp14:anchorId="226ED1E7" wp14:editId="107748F6">
            <wp:extent cx="1201433" cy="1872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7" cy="187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7BD">
        <w:rPr>
          <w:b/>
          <w:sz w:val="28"/>
          <w:szCs w:val="28"/>
        </w:rPr>
        <w:tab/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 wp14:anchorId="4B36C821" wp14:editId="0FA86DC3">
            <wp:extent cx="1161152" cy="1850400"/>
            <wp:effectExtent l="0" t="0" r="127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80" cy="185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 wp14:anchorId="4B87882A" wp14:editId="297F812F">
            <wp:extent cx="1196539" cy="1828800"/>
            <wp:effectExtent l="0" t="0" r="3810" b="0"/>
            <wp:docPr id="306" name="Рисунок 30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882" r="77828" b="59546"/>
                    <a:stretch/>
                  </pic:blipFill>
                  <pic:spPr bwMode="auto">
                    <a:xfrm>
                      <a:off x="0" y="0"/>
                      <a:ext cx="1196508" cy="18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 wp14:anchorId="1B8BBE52" wp14:editId="5B1105E3">
            <wp:extent cx="1030673" cy="1864800"/>
            <wp:effectExtent l="0" t="0" r="0" b="2540"/>
            <wp:docPr id="307" name="Рисунок 30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0" t="2015" r="21914"/>
                    <a:stretch/>
                  </pic:blipFill>
                  <pic:spPr bwMode="auto">
                    <a:xfrm>
                      <a:off x="0" y="0"/>
                      <a:ext cx="1030629" cy="1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67BD">
        <w:rPr>
          <w:b/>
          <w:sz w:val="28"/>
          <w:szCs w:val="28"/>
        </w:rPr>
        <w:t xml:space="preserve">  </w:t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 wp14:anchorId="371BB4D9" wp14:editId="3CF5CB70">
            <wp:extent cx="1377950" cy="18103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7BD" w:rsidRPr="004067BD" w:rsidRDefault="004067BD" w:rsidP="004067BD">
      <w:pPr>
        <w:rPr>
          <w:b/>
          <w:sz w:val="28"/>
          <w:szCs w:val="28"/>
        </w:rPr>
      </w:pPr>
      <w:r w:rsidRPr="004067BD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C8A6307" wp14:editId="2405C721">
                <wp:simplePos x="0" y="0"/>
                <wp:positionH relativeFrom="column">
                  <wp:posOffset>403110</wp:posOffset>
                </wp:positionH>
                <wp:positionV relativeFrom="paragraph">
                  <wp:posOffset>92120</wp:posOffset>
                </wp:positionV>
                <wp:extent cx="5296100" cy="294855"/>
                <wp:effectExtent l="0" t="0" r="19050" b="10160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00" cy="294855"/>
                          <a:chOff x="0" y="0"/>
                          <a:chExt cx="5296100" cy="29485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7BD" w:rsidRDefault="004067BD" w:rsidP="00406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7BD" w:rsidRDefault="004067BD" w:rsidP="00406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2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7BD" w:rsidRDefault="004067BD" w:rsidP="00406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8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7BD" w:rsidRDefault="004067BD" w:rsidP="00406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4000" y="72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7BD" w:rsidRDefault="004067BD" w:rsidP="004067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8" o:spid="_x0000_s1045" style="position:absolute;margin-left:31.75pt;margin-top:7.25pt;width:417pt;height:23.2pt;z-index:251776000" coordsize="52961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6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U/cQA&#10;AADcAAAADwAAAGRycy9kb3ducmV2LnhtbESPQWvCQBSE7wX/w/IEb3WjUKvRVYJQjKe26sHjI/tM&#10;gtm3cXc18d93C4Ueh5n5hlltetOIBzlfW1YwGScgiAuray4VnI4fr3MQPiBrbCyTgid52KwHLytM&#10;te34mx6HUIoIYZ+igiqENpXSFxUZ9GPbEkfvYp3BEKUrpXbYRbhp5DRJZtJgzXGhwpa2FRXXw90o&#10;MN3X7rjPw1v2/nnP3Cm/ndsdKjUa9tkSRKA+/If/2rlWM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lP3EAAAA3AAAAA8AAAAAAAAAAAAAAAAAmAIAAGRycy9k&#10;b3ducmV2LnhtbFBLBQYAAAAABAAEAPUAAACJAwAAAAA=&#10;" strokecolor="#4f81bd">
                  <v:textbox>
                    <w:txbxContent>
                      <w:p w:rsidR="004067BD" w:rsidRDefault="004067BD" w:rsidP="004067BD"/>
                    </w:txbxContent>
                  </v:textbox>
                </v:shape>
                <v:shape id="Надпись 2" o:spid="_x0000_s1047" type="#_x0000_t202" style="position:absolute;left:13176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esIA&#10;AADcAAAADwAAAGRycy9kb3ducmV2LnhtbERPu27CMBTdK/EP1kViaxyKKCiNQVElRJhaHkPHq/g2&#10;iRpfB9uQ8Pf1UKnj0Xnn29F04k7Ot5YVzJMUBHFldcu1gst597wG4QOyxs4yKXiQh+1m8pRjpu3A&#10;R7qfQi1iCPsMFTQh9JmUvmrIoE9sTxy5b+sMhghdLbXDIYabTr6k6as02HJsaLCn94aqn9PNKDDD&#10;5/58KMOyWH3cCncpr1/9HpWaTcfiDUSgMfyL/9ylVrBI4/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d6wgAAANwAAAAPAAAAAAAAAAAAAAAAAJgCAABkcnMvZG93&#10;bnJldi54bWxQSwUGAAAAAAQABAD1AAAAhwMAAAAA&#10;" strokecolor="#4f81bd">
                  <v:textbox>
                    <w:txbxContent>
                      <w:p w:rsidR="004067BD" w:rsidRDefault="004067BD" w:rsidP="004067BD"/>
                    </w:txbxContent>
                  </v:textbox>
                </v:shape>
                <v:shape id="Надпись 2" o:spid="_x0000_s1048" type="#_x0000_t202" style="position:absolute;left:25272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4cUA&#10;AADcAAAADwAAAGRycy9kb3ducmV2LnhtbESPT2vCQBTE7wW/w/IEb3VjpVWiqwShGE+tfw4eH9ln&#10;Esy+jburid++Wyj0OMzMb5jlujeNeJDztWUFk3ECgriwuuZSwen4+ToH4QOyxsYyKXiSh/Vq8LLE&#10;VNuO9/Q4hFJECPsUFVQhtKmUvqjIoB/bljh6F+sMhihdKbXDLsJNI9+S5EMarDkuVNjSpqLiergb&#10;Bab73h53eXjPZl/3zJ3y27ndolKjYZ8tQATqw3/4r51rBdNk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LhxQAAANwAAAAPAAAAAAAAAAAAAAAAAJgCAABkcnMv&#10;ZG93bnJldi54bWxQSwUGAAAAAAQABAD1AAAAigMAAAAA&#10;" strokecolor="#4f81bd">
                  <v:textbox>
                    <w:txbxContent>
                      <w:p w:rsidR="004067BD" w:rsidRDefault="004067BD" w:rsidP="004067BD"/>
                    </w:txbxContent>
                  </v:textbox>
                </v:shape>
                <v:shape id="Надпись 2" o:spid="_x0000_s1049" type="#_x0000_t202" style="position:absolute;left:370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clsUA&#10;AADcAAAADwAAAGRycy9kb3ducmV2LnhtbESPzWrDMBCE74W8g9hCb43clDbBtRxMIMQ9NX+HHhdr&#10;Y5tYK0dSYvftq0Kgx2FmvmGy5Wg6cSPnW8sKXqYJCOLK6pZrBcfD+nkBwgdkjZ1lUvBDHpb55CHD&#10;VNuBd3Tbh1pECPsUFTQh9KmUvmrIoJ/anjh6J+sMhihdLbXDIcJNJ2dJ8i4NthwXGuxp1VB13l+N&#10;AjNsN4fPMrwV869r4Y7l5bvfoFJPj2PxASLQGP7D93apFbwmM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pyWxQAAANwAAAAPAAAAAAAAAAAAAAAAAJgCAABkcnMv&#10;ZG93bnJldi54bWxQSwUGAAAAAAQABAD1AAAAigMAAAAA&#10;" strokecolor="#4f81bd">
                  <v:textbox>
                    <w:txbxContent>
                      <w:p w:rsidR="004067BD" w:rsidRDefault="004067BD" w:rsidP="004067BD"/>
                    </w:txbxContent>
                  </v:textbox>
                </v:shape>
                <v:shape id="Надпись 2" o:spid="_x0000_s1050" type="#_x0000_t202" style="position:absolute;left:50040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5DcUA&#10;AADcAAAADwAAAGRycy9kb3ducmV2LnhtbESPT2vCQBTE7wW/w/IEb3VjpVWiq4SCGE+tfw4eH9ln&#10;Esy+jburid++Wyj0OMzMb5jlujeNeJDztWUFk3ECgriwuuZSwem4eZ2D8AFZY2OZFDzJw3o1eFli&#10;qm3He3ocQikihH2KCqoQ2lRKX1Rk0I9tSxy9i3UGQ5SulNphF+GmkW9J8iEN1hwXKmzps6Liergb&#10;Bab73h53eXjPZl/3zJ3y27ndolKjYZ8tQATqw3/4r51rBdNk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jkNxQAAANwAAAAPAAAAAAAAAAAAAAAAAJgCAABkcnMv&#10;ZG93bnJldi54bWxQSwUGAAAAAAQABAD1AAAAigMAAAAA&#10;" strokecolor="#4f81bd">
                  <v:textbox>
                    <w:txbxContent>
                      <w:p w:rsidR="004067BD" w:rsidRDefault="004067BD" w:rsidP="004067BD"/>
                    </w:txbxContent>
                  </v:textbox>
                </v:shape>
              </v:group>
            </w:pict>
          </mc:Fallback>
        </mc:AlternateContent>
      </w:r>
    </w:p>
    <w:p w:rsidR="004067BD" w:rsidRDefault="004067BD" w:rsidP="004D0F88">
      <w:pPr>
        <w:rPr>
          <w:b/>
          <w:sz w:val="28"/>
          <w:szCs w:val="28"/>
        </w:rPr>
      </w:pPr>
    </w:p>
    <w:p w:rsidR="006E6BBD" w:rsidRDefault="00CD7D69" w:rsidP="004D0F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C33705">
        <w:rPr>
          <w:b/>
          <w:sz w:val="28"/>
          <w:szCs w:val="28"/>
        </w:rPr>
        <w:t>Осень – время появления</w:t>
      </w:r>
      <w:r w:rsidR="005626A5">
        <w:rPr>
          <w:b/>
          <w:sz w:val="28"/>
          <w:szCs w:val="28"/>
        </w:rPr>
        <w:t xml:space="preserve"> грибов. </w:t>
      </w:r>
      <w:r w:rsidR="006E6BBD">
        <w:rPr>
          <w:b/>
          <w:sz w:val="28"/>
          <w:szCs w:val="28"/>
        </w:rPr>
        <w:t xml:space="preserve">Перед вами корзинка. </w:t>
      </w:r>
      <w:r w:rsidR="006E6BBD" w:rsidRPr="006E6BBD">
        <w:rPr>
          <w:b/>
          <w:sz w:val="28"/>
          <w:szCs w:val="28"/>
        </w:rPr>
        <w:t>При помощи соединительной линии сложите в корзину только те грибы, из которых можно приготовить пищу. Раскрасьте их нужным цветом.</w:t>
      </w:r>
    </w:p>
    <w:p w:rsidR="004D0F88" w:rsidRPr="006E6BBD" w:rsidRDefault="00AA3BC6" w:rsidP="004D0F88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794DEB28" wp14:editId="3D43624E">
            <wp:simplePos x="0" y="0"/>
            <wp:positionH relativeFrom="column">
              <wp:posOffset>816610</wp:posOffset>
            </wp:positionH>
            <wp:positionV relativeFrom="paragraph">
              <wp:posOffset>116205</wp:posOffset>
            </wp:positionV>
            <wp:extent cx="1289685" cy="1052830"/>
            <wp:effectExtent l="0" t="0" r="5715" b="0"/>
            <wp:wrapNone/>
            <wp:docPr id="337" name="Рисунок 3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15950" r="1300" b="22158"/>
                    <a:stretch/>
                  </pic:blipFill>
                  <pic:spPr bwMode="auto">
                    <a:xfrm>
                      <a:off x="0" y="0"/>
                      <a:ext cx="12896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D1" w:rsidRDefault="004E37F5" w:rsidP="006E6BBD">
      <w:pPr>
        <w:ind w:left="2832" w:firstLine="708"/>
        <w:rPr>
          <w:b/>
          <w:sz w:val="28"/>
          <w:szCs w:val="28"/>
        </w:rPr>
      </w:pPr>
      <w:r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9D713BF" wp14:editId="2B1D652C">
            <wp:simplePos x="0" y="0"/>
            <wp:positionH relativeFrom="column">
              <wp:posOffset>1341120</wp:posOffset>
            </wp:positionH>
            <wp:positionV relativeFrom="paragraph">
              <wp:posOffset>1859280</wp:posOffset>
            </wp:positionV>
            <wp:extent cx="907415" cy="1295400"/>
            <wp:effectExtent l="0" t="0" r="6985" b="0"/>
            <wp:wrapNone/>
            <wp:docPr id="336" name="Рисунок 3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9" t="70037" r="23401" b="-4"/>
                    <a:stretch/>
                  </pic:blipFill>
                  <pic:spPr bwMode="auto">
                    <a:xfrm>
                      <a:off x="0" y="0"/>
                      <a:ext cx="907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531E7279" wp14:editId="521A6665">
            <wp:simplePos x="0" y="0"/>
            <wp:positionH relativeFrom="margin">
              <wp:posOffset>5868035</wp:posOffset>
            </wp:positionH>
            <wp:positionV relativeFrom="margin">
              <wp:posOffset>1977390</wp:posOffset>
            </wp:positionV>
            <wp:extent cx="789305" cy="626110"/>
            <wp:effectExtent l="0" t="0" r="0" b="2540"/>
            <wp:wrapNone/>
            <wp:docPr id="46" name="Рисунок 46" descr="ÐÐ°ÑÑÐ¸Ð½ÐºÐ¸ Ð¿Ð¾ Ð·Ð°Ð¿ÑÐ¾ÑÑ Ð¾ÑÐµÐ½Ð½Ð¸Ðµ Ð¿Ð»Ð¾Ð´Ñ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¾ÑÐµÐ½Ð½Ð¸Ðµ Ð¿Ð»Ð¾Ð´Ñ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3CF" w:rsidRPr="006E6B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1B50742B" wp14:editId="78855276">
            <wp:simplePos x="0" y="0"/>
            <wp:positionH relativeFrom="column">
              <wp:posOffset>4568190</wp:posOffset>
            </wp:positionH>
            <wp:positionV relativeFrom="paragraph">
              <wp:posOffset>44450</wp:posOffset>
            </wp:positionV>
            <wp:extent cx="956945" cy="1119505"/>
            <wp:effectExtent l="0" t="0" r="0" b="4445"/>
            <wp:wrapNone/>
            <wp:docPr id="331" name="Рисунок 331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3CF"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2DB96597" wp14:editId="3C7B1AE9">
            <wp:simplePos x="0" y="0"/>
            <wp:positionH relativeFrom="column">
              <wp:posOffset>-187325</wp:posOffset>
            </wp:positionH>
            <wp:positionV relativeFrom="paragraph">
              <wp:posOffset>932180</wp:posOffset>
            </wp:positionV>
            <wp:extent cx="1139190" cy="1061085"/>
            <wp:effectExtent l="0" t="0" r="3810" b="5715"/>
            <wp:wrapNone/>
            <wp:docPr id="333" name="Рисунок 33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1" t="77220" r="-758" b="-4"/>
                    <a:stretch/>
                  </pic:blipFill>
                  <pic:spPr bwMode="auto">
                    <a:xfrm>
                      <a:off x="0" y="0"/>
                      <a:ext cx="11391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BD" w:rsidRPr="006E6BBD">
        <w:rPr>
          <w:b/>
          <w:noProof/>
          <w:sz w:val="28"/>
          <w:szCs w:val="28"/>
          <w:lang w:eastAsia="ru-RU"/>
        </w:rPr>
        <w:drawing>
          <wp:inline distT="0" distB="0" distL="0" distR="0" wp14:anchorId="59C43A4E" wp14:editId="57FD9E1F">
            <wp:extent cx="1786344" cy="1985749"/>
            <wp:effectExtent l="0" t="0" r="4445" b="0"/>
            <wp:docPr id="324" name="Рисунок 3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2" t="37047" r="27623" b="29666"/>
                    <a:stretch/>
                  </pic:blipFill>
                  <pic:spPr bwMode="auto">
                    <a:xfrm>
                      <a:off x="0" y="0"/>
                      <a:ext cx="1786838" cy="19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CF" w:rsidRDefault="004E37F5" w:rsidP="004C13CF">
      <w:pPr>
        <w:rPr>
          <w:b/>
          <w:sz w:val="28"/>
          <w:szCs w:val="28"/>
        </w:rPr>
      </w:pPr>
      <w:r w:rsidRPr="006D641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218EC019" wp14:editId="7C6C3E8B">
            <wp:simplePos x="0" y="0"/>
            <wp:positionH relativeFrom="margin">
              <wp:posOffset>3992880</wp:posOffset>
            </wp:positionH>
            <wp:positionV relativeFrom="margin">
              <wp:posOffset>2805430</wp:posOffset>
            </wp:positionV>
            <wp:extent cx="1871980" cy="1163955"/>
            <wp:effectExtent l="0" t="0" r="0" b="0"/>
            <wp:wrapSquare wrapText="bothSides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15300" r="415" b="30192"/>
                    <a:stretch/>
                  </pic:blipFill>
                  <pic:spPr bwMode="auto">
                    <a:xfrm>
                      <a:off x="0" y="0"/>
                      <a:ext cx="1871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6D641D" w:rsidP="002C672B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42FD7409" wp14:editId="105945F4">
            <wp:simplePos x="0" y="0"/>
            <wp:positionH relativeFrom="column">
              <wp:posOffset>-186690</wp:posOffset>
            </wp:positionH>
            <wp:positionV relativeFrom="paragraph">
              <wp:posOffset>169545</wp:posOffset>
            </wp:positionV>
            <wp:extent cx="1243965" cy="1098550"/>
            <wp:effectExtent l="0" t="0" r="0" b="6350"/>
            <wp:wrapNone/>
            <wp:docPr id="338" name="Рисунок 338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38663" r="38067" b="38902"/>
                    <a:stretch/>
                  </pic:blipFill>
                  <pic:spPr bwMode="auto">
                    <a:xfrm>
                      <a:off x="0" y="0"/>
                      <a:ext cx="12439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CF" w:rsidRDefault="004E37F5" w:rsidP="002C672B">
      <w:pPr>
        <w:rPr>
          <w:b/>
          <w:sz w:val="28"/>
          <w:szCs w:val="28"/>
        </w:rPr>
      </w:pPr>
      <w:r w:rsidRPr="00AA3BC6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4BDD5C75" wp14:editId="0630E4E6">
            <wp:simplePos x="0" y="0"/>
            <wp:positionH relativeFrom="margin">
              <wp:posOffset>2481580</wp:posOffset>
            </wp:positionH>
            <wp:positionV relativeFrom="margin">
              <wp:posOffset>3609340</wp:posOffset>
            </wp:positionV>
            <wp:extent cx="1403985" cy="1209675"/>
            <wp:effectExtent l="0" t="0" r="5715" b="9525"/>
            <wp:wrapSquare wrapText="bothSides"/>
            <wp:docPr id="30" name="Рисунок 30" descr="ÐÐ°ÑÑÐ¸Ð½ÐºÐ¸ Ð¿Ð¾ Ð·Ð°Ð¿ÑÐ¾ÑÑ ÑÐ°ÑÐºÑÐ°ÑÐºÐ¸ Ð³ÑÐ¸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ÑÐ°ÑÐºÑÐ°ÑÐºÐ¸ Ð³ÑÐ¸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9542" r="15716" b="11833"/>
                    <a:stretch/>
                  </pic:blipFill>
                  <pic:spPr bwMode="auto">
                    <a:xfrm>
                      <a:off x="0" y="0"/>
                      <a:ext cx="14039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EE2837" w:rsidRPr="00DD0561" w:rsidRDefault="00EE2837">
      <w:pPr>
        <w:rPr>
          <w:rFonts w:cstheme="minorHAnsi"/>
          <w:sz w:val="28"/>
          <w:szCs w:val="28"/>
        </w:rPr>
      </w:pPr>
    </w:p>
    <w:sectPr w:rsidR="00EE2837" w:rsidRPr="00DD0561" w:rsidSect="00C83F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0F" w:rsidRDefault="005C480F" w:rsidP="00467D3A">
      <w:r>
        <w:separator/>
      </w:r>
    </w:p>
  </w:endnote>
  <w:endnote w:type="continuationSeparator" w:id="0">
    <w:p w:rsidR="005C480F" w:rsidRDefault="005C480F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0F" w:rsidRDefault="005C480F" w:rsidP="00467D3A">
      <w:r>
        <w:separator/>
      </w:r>
    </w:p>
  </w:footnote>
  <w:footnote w:type="continuationSeparator" w:id="0">
    <w:p w:rsidR="005C480F" w:rsidRDefault="005C480F" w:rsidP="0046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315B"/>
    <w:rsid w:val="00013778"/>
    <w:rsid w:val="00017816"/>
    <w:rsid w:val="00023653"/>
    <w:rsid w:val="000416B9"/>
    <w:rsid w:val="00055C34"/>
    <w:rsid w:val="00066533"/>
    <w:rsid w:val="0007172A"/>
    <w:rsid w:val="000974F1"/>
    <w:rsid w:val="000A4DB0"/>
    <w:rsid w:val="000B17B0"/>
    <w:rsid w:val="000B6088"/>
    <w:rsid w:val="000D2BD0"/>
    <w:rsid w:val="000D5CDE"/>
    <w:rsid w:val="000F2843"/>
    <w:rsid w:val="00125C13"/>
    <w:rsid w:val="00150700"/>
    <w:rsid w:val="001671FB"/>
    <w:rsid w:val="00171792"/>
    <w:rsid w:val="001918A1"/>
    <w:rsid w:val="001A7112"/>
    <w:rsid w:val="001B1DD4"/>
    <w:rsid w:val="001B24FA"/>
    <w:rsid w:val="001C1CB2"/>
    <w:rsid w:val="001D211F"/>
    <w:rsid w:val="001D5481"/>
    <w:rsid w:val="001E1AE0"/>
    <w:rsid w:val="001F127C"/>
    <w:rsid w:val="001F1474"/>
    <w:rsid w:val="001F4D5E"/>
    <w:rsid w:val="00202912"/>
    <w:rsid w:val="00221815"/>
    <w:rsid w:val="00250BB5"/>
    <w:rsid w:val="0025162D"/>
    <w:rsid w:val="002532C6"/>
    <w:rsid w:val="0026198F"/>
    <w:rsid w:val="00274C7B"/>
    <w:rsid w:val="002A18FC"/>
    <w:rsid w:val="002A7D7C"/>
    <w:rsid w:val="002C672B"/>
    <w:rsid w:val="002D0E21"/>
    <w:rsid w:val="002E3483"/>
    <w:rsid w:val="003310CA"/>
    <w:rsid w:val="00342D09"/>
    <w:rsid w:val="00351B9C"/>
    <w:rsid w:val="00366810"/>
    <w:rsid w:val="00373006"/>
    <w:rsid w:val="004067BD"/>
    <w:rsid w:val="00440891"/>
    <w:rsid w:val="004672C0"/>
    <w:rsid w:val="00467D3A"/>
    <w:rsid w:val="00497591"/>
    <w:rsid w:val="004A0C44"/>
    <w:rsid w:val="004A492E"/>
    <w:rsid w:val="004A728E"/>
    <w:rsid w:val="004B0B03"/>
    <w:rsid w:val="004B1013"/>
    <w:rsid w:val="004C13CF"/>
    <w:rsid w:val="004D0F88"/>
    <w:rsid w:val="004E37F5"/>
    <w:rsid w:val="004F3253"/>
    <w:rsid w:val="00515E1B"/>
    <w:rsid w:val="00536B16"/>
    <w:rsid w:val="00537A72"/>
    <w:rsid w:val="005522D1"/>
    <w:rsid w:val="00561658"/>
    <w:rsid w:val="005626A5"/>
    <w:rsid w:val="00566755"/>
    <w:rsid w:val="00570A2F"/>
    <w:rsid w:val="00576ADE"/>
    <w:rsid w:val="005927C0"/>
    <w:rsid w:val="005A7DDB"/>
    <w:rsid w:val="005B2B71"/>
    <w:rsid w:val="005B749C"/>
    <w:rsid w:val="005C2F54"/>
    <w:rsid w:val="005C480F"/>
    <w:rsid w:val="005E3A69"/>
    <w:rsid w:val="005E44FC"/>
    <w:rsid w:val="005F76E7"/>
    <w:rsid w:val="00614597"/>
    <w:rsid w:val="00615A01"/>
    <w:rsid w:val="00626BA4"/>
    <w:rsid w:val="00665412"/>
    <w:rsid w:val="006B6DC0"/>
    <w:rsid w:val="006D641D"/>
    <w:rsid w:val="006E6BBD"/>
    <w:rsid w:val="00704163"/>
    <w:rsid w:val="00706C55"/>
    <w:rsid w:val="00720B69"/>
    <w:rsid w:val="00744FF9"/>
    <w:rsid w:val="007517FE"/>
    <w:rsid w:val="00752095"/>
    <w:rsid w:val="007776C5"/>
    <w:rsid w:val="00794F40"/>
    <w:rsid w:val="007E1D5C"/>
    <w:rsid w:val="007E7F52"/>
    <w:rsid w:val="007F3465"/>
    <w:rsid w:val="007F437B"/>
    <w:rsid w:val="008012DE"/>
    <w:rsid w:val="0081328C"/>
    <w:rsid w:val="00855DD5"/>
    <w:rsid w:val="00862CD0"/>
    <w:rsid w:val="0087257A"/>
    <w:rsid w:val="008A6491"/>
    <w:rsid w:val="008A6E9B"/>
    <w:rsid w:val="008C1005"/>
    <w:rsid w:val="008C6368"/>
    <w:rsid w:val="008E032D"/>
    <w:rsid w:val="008E1AF2"/>
    <w:rsid w:val="009333FC"/>
    <w:rsid w:val="009A16D9"/>
    <w:rsid w:val="009B0751"/>
    <w:rsid w:val="009C0D00"/>
    <w:rsid w:val="009C5755"/>
    <w:rsid w:val="009E273E"/>
    <w:rsid w:val="009F052E"/>
    <w:rsid w:val="009F2B3B"/>
    <w:rsid w:val="00A2341E"/>
    <w:rsid w:val="00A331D8"/>
    <w:rsid w:val="00A43547"/>
    <w:rsid w:val="00A543A9"/>
    <w:rsid w:val="00A708C2"/>
    <w:rsid w:val="00A713F6"/>
    <w:rsid w:val="00AA3BC6"/>
    <w:rsid w:val="00AF3138"/>
    <w:rsid w:val="00B057F8"/>
    <w:rsid w:val="00B162E2"/>
    <w:rsid w:val="00B25285"/>
    <w:rsid w:val="00B25E66"/>
    <w:rsid w:val="00B87261"/>
    <w:rsid w:val="00B91536"/>
    <w:rsid w:val="00B9209A"/>
    <w:rsid w:val="00BD7FA6"/>
    <w:rsid w:val="00C33705"/>
    <w:rsid w:val="00C57A7D"/>
    <w:rsid w:val="00C656D8"/>
    <w:rsid w:val="00C83F3C"/>
    <w:rsid w:val="00C870DB"/>
    <w:rsid w:val="00C9348A"/>
    <w:rsid w:val="00C93670"/>
    <w:rsid w:val="00C95649"/>
    <w:rsid w:val="00C97504"/>
    <w:rsid w:val="00CA1FC4"/>
    <w:rsid w:val="00CA233E"/>
    <w:rsid w:val="00CB041D"/>
    <w:rsid w:val="00CB1A6A"/>
    <w:rsid w:val="00CB6E0C"/>
    <w:rsid w:val="00CC174C"/>
    <w:rsid w:val="00CD7D69"/>
    <w:rsid w:val="00CF1D7B"/>
    <w:rsid w:val="00D35F16"/>
    <w:rsid w:val="00DA25DD"/>
    <w:rsid w:val="00DD0561"/>
    <w:rsid w:val="00E05F41"/>
    <w:rsid w:val="00E10F6C"/>
    <w:rsid w:val="00E175D8"/>
    <w:rsid w:val="00E22BB7"/>
    <w:rsid w:val="00E3209B"/>
    <w:rsid w:val="00E42789"/>
    <w:rsid w:val="00E7342E"/>
    <w:rsid w:val="00E96F65"/>
    <w:rsid w:val="00EA1EEA"/>
    <w:rsid w:val="00ED342A"/>
    <w:rsid w:val="00EE2837"/>
    <w:rsid w:val="00EF5BBD"/>
    <w:rsid w:val="00F17AAD"/>
    <w:rsid w:val="00F24BE5"/>
    <w:rsid w:val="00F4539B"/>
    <w:rsid w:val="00F97331"/>
    <w:rsid w:val="00FA13B2"/>
    <w:rsid w:val="00FB2A7E"/>
    <w:rsid w:val="00FC5D37"/>
    <w:rsid w:val="00FD424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0DD4-0086-49B1-8ED5-A451917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03</cp:revision>
  <cp:lastPrinted>2017-12-27T05:22:00Z</cp:lastPrinted>
  <dcterms:created xsi:type="dcterms:W3CDTF">2017-10-23T11:27:00Z</dcterms:created>
  <dcterms:modified xsi:type="dcterms:W3CDTF">2018-10-02T04:50:00Z</dcterms:modified>
</cp:coreProperties>
</file>